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肯锡问题解决方法与技巧  图文版</w:t>
      </w:r>
    </w:p>
    <w:p>
      <w:r>
        <w:t>作者：（日）大岛祥誉著；朱悦玮译</w:t>
      </w:r>
    </w:p>
    <w:p>
      <w:r>
        <w:t>出版社：北京时代华文书局,2017.03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麦肯锡问题解决方法与技巧  图文版 评论地址：https://www.jiaokey.com/book/detail/1417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